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345B" w14:textId="036FA767" w:rsidR="0083662B" w:rsidRPr="0083662B" w:rsidRDefault="00571651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D708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151D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3662B"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452A345C" w14:textId="77777777" w:rsidR="0083662B" w:rsidRPr="0083662B" w:rsidRDefault="0083662B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52A345D" w14:textId="555FB8D1" w:rsidR="0083662B" w:rsidRPr="0083662B" w:rsidRDefault="00D7080F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</w:t>
      </w:r>
      <w:r w:rsidR="0083662B"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3662B"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47B6A" w:rsidRPr="00747B6A">
        <w:rPr>
          <w:rFonts w:ascii="Times New Roman" w:eastAsia="Times New Roman" w:hAnsi="Times New Roman" w:cs="Times New Roman"/>
          <w:sz w:val="28"/>
          <w:szCs w:val="28"/>
          <w:lang w:eastAsia="lv-LV"/>
        </w:rPr>
        <w:t>1. decembr</w:t>
      </w:r>
      <w:r w:rsidR="00747B6A" w:rsidRPr="00747B6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452A345E" w14:textId="4B820986" w:rsidR="005A06F2" w:rsidRPr="00110DF6" w:rsidRDefault="0083662B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D708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47B6A">
        <w:rPr>
          <w:rFonts w:ascii="Times New Roman" w:eastAsia="Times New Roman" w:hAnsi="Times New Roman" w:cs="Times New Roman"/>
          <w:sz w:val="28"/>
          <w:szCs w:val="28"/>
          <w:lang w:eastAsia="lv-LV"/>
        </w:rPr>
        <w:t>677</w:t>
      </w:r>
      <w:bookmarkStart w:id="0" w:name="_GoBack"/>
      <w:bookmarkEnd w:id="0"/>
    </w:p>
    <w:p w14:paraId="452A345F" w14:textId="77777777" w:rsidR="005D549E" w:rsidRDefault="00F473E5" w:rsidP="003B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391643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n</w:t>
      </w:r>
      <w:r w:rsidR="00603A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gu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/>
      </w:r>
      <w:r w:rsidRPr="00F473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ūpniec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kā īpašuma apelācijas padomes</w:t>
      </w:r>
      <w:r w:rsidRPr="00F473E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ocekļa amata pretendentu un locekļu atestācijas</w:t>
      </w:r>
      <w:r w:rsidR="00004F41" w:rsidRPr="005A06F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eksāmena kārtošanai</w:t>
      </w:r>
    </w:p>
    <w:p w14:paraId="296BD0A3" w14:textId="77777777" w:rsidR="003B4F26" w:rsidRPr="00D809D9" w:rsidRDefault="003B4F26" w:rsidP="003B4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2A3460" w14:textId="77777777" w:rsidR="00004F41" w:rsidRDefault="00F473E5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7080F">
        <w:rPr>
          <w:rFonts w:ascii="Times New Roman" w:eastAsia="Times New Roman" w:hAnsi="Times New Roman" w:cs="Times New Roman"/>
          <w:sz w:val="28"/>
          <w:szCs w:val="24"/>
          <w:lang w:eastAsia="lv-LV"/>
        </w:rPr>
        <w:t>Tieslietu ministrijai</w:t>
      </w:r>
    </w:p>
    <w:p w14:paraId="0ADF4518" w14:textId="77777777" w:rsidR="007B7621" w:rsidRPr="00D7080F" w:rsidRDefault="007B7621" w:rsidP="003B4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2578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</w:tblGrid>
      <w:tr w:rsidR="00004F41" w:rsidRPr="00004F41" w14:paraId="452A3464" w14:textId="77777777" w:rsidTr="00D809D9">
        <w:tc>
          <w:tcPr>
            <w:tcW w:w="5000" w:type="pct"/>
            <w:tcBorders>
              <w:top w:val="single" w:sz="6" w:space="0" w:color="auto"/>
            </w:tcBorders>
            <w:hideMark/>
          </w:tcPr>
          <w:p w14:paraId="452A3463" w14:textId="77777777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</w:tr>
      <w:tr w:rsidR="00004F41" w:rsidRPr="00004F41" w14:paraId="452A3466" w14:textId="77777777" w:rsidTr="00D809D9">
        <w:trPr>
          <w:trHeight w:val="340"/>
        </w:trPr>
        <w:tc>
          <w:tcPr>
            <w:tcW w:w="5000" w:type="pct"/>
            <w:tcBorders>
              <w:bottom w:val="single" w:sz="6" w:space="0" w:color="auto"/>
            </w:tcBorders>
            <w:hideMark/>
          </w:tcPr>
          <w:p w14:paraId="452A3465" w14:textId="078A3B75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4F41" w:rsidRPr="00004F41" w14:paraId="452A3468" w14:textId="77777777" w:rsidTr="00D809D9">
        <w:tc>
          <w:tcPr>
            <w:tcW w:w="5000" w:type="pct"/>
            <w:tcBorders>
              <w:top w:val="single" w:sz="6" w:space="0" w:color="auto"/>
            </w:tcBorders>
            <w:hideMark/>
          </w:tcPr>
          <w:p w14:paraId="452A3467" w14:textId="77777777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e</w:t>
            </w:r>
            <w:r w:rsidR="00992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onas kods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14:paraId="452A3469" w14:textId="4ACB073C" w:rsidR="00004F41" w:rsidRPr="00D809D9" w:rsidRDefault="008C24E8" w:rsidP="003B4F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D809D9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i</w:t>
      </w:r>
      <w:r w:rsidR="00004F41" w:rsidRPr="00D809D9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esniegums</w:t>
      </w:r>
    </w:p>
    <w:p w14:paraId="7D17A203" w14:textId="77777777" w:rsidR="00D809D9" w:rsidRPr="00D809D9" w:rsidRDefault="00D809D9" w:rsidP="003B4F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52A346A" w14:textId="1D20B57D" w:rsidR="00004F41" w:rsidRPr="00E367F3" w:rsidRDefault="007B7621" w:rsidP="003B4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V</w:t>
      </w:r>
      <w:r w:rsidR="00004F41" w:rsidRPr="00F473E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ēlos kārtot </w:t>
      </w:r>
      <w:r w:rsidR="00F473E5" w:rsidRPr="00F473E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Rūpnieciskā īpašuma apelācijas padomes locekļa amata pretendentu un locekļu atestācijas eksāmenu </w:t>
      </w:r>
      <w:r w:rsidR="00004F41" w:rsidRPr="00E367F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004F41" w:rsidRPr="00E367F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ajadzīgo atzīmēt ar X</w:t>
      </w:r>
      <w:r w:rsidR="00004F41" w:rsidRPr="00E367F3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</w:p>
    <w:p w14:paraId="0EAF5816" w14:textId="77777777" w:rsidR="00D809D9" w:rsidRPr="00D809D9" w:rsidRDefault="00D809D9" w:rsidP="003B4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2A346B" w14:textId="77777777" w:rsidR="00004F41" w:rsidRPr="005D549E" w:rsidRDefault="00004F41" w:rsidP="00D809D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004F4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52A349D" wp14:editId="452A349E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9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rūpnieciskā</w:t>
      </w:r>
      <w:r w:rsidR="005D549E"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īpašuma aizsardzības vispārīgajos jautājumos un preču zīmju aizsardzības jomā</w:t>
      </w:r>
    </w:p>
    <w:p w14:paraId="452A346C" w14:textId="77777777" w:rsidR="00004F41" w:rsidRPr="005D549E" w:rsidRDefault="00004F41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5D549E">
        <w:rPr>
          <w:rFonts w:ascii="Times New Roman" w:eastAsia="Times New Roman" w:hAnsi="Times New Roman" w:cs="Times New Roman"/>
          <w:noProof/>
          <w:sz w:val="28"/>
          <w:szCs w:val="24"/>
          <w:lang w:eastAsia="lv-LV"/>
        </w:rPr>
        <w:drawing>
          <wp:inline distT="0" distB="0" distL="0" distR="0" wp14:anchorId="452A349F" wp14:editId="452A34A0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 papildu specializācijā – patentu aizsardzības jomā</w:t>
      </w:r>
    </w:p>
    <w:p w14:paraId="452A346D" w14:textId="1600DD4F" w:rsidR="00004F41" w:rsidRPr="00004F41" w:rsidRDefault="00004F41" w:rsidP="003B4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D549E">
        <w:rPr>
          <w:rFonts w:ascii="Times New Roman" w:eastAsia="Times New Roman" w:hAnsi="Times New Roman" w:cs="Times New Roman"/>
          <w:noProof/>
          <w:sz w:val="28"/>
          <w:szCs w:val="24"/>
          <w:lang w:eastAsia="lv-LV"/>
        </w:rPr>
        <w:drawing>
          <wp:inline distT="0" distB="0" distL="0" distR="0" wp14:anchorId="452A34A1" wp14:editId="452A34A2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 papildu specializācijā – </w:t>
      </w:r>
      <w:r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d</w:t>
      </w:r>
      <w:r w:rsid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izainparaugu</w:t>
      </w:r>
      <w:r w:rsidR="005D549E"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aizsardzības jomā</w:t>
      </w:r>
    </w:p>
    <w:p w14:paraId="3A36CB15" w14:textId="77777777" w:rsidR="00D809D9" w:rsidRDefault="00D809D9" w:rsidP="003B4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52A346E" w14:textId="0C6226F6" w:rsidR="00004F41" w:rsidRPr="005D549E" w:rsidRDefault="005D549E" w:rsidP="003B4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Manas tiesības kļūt par</w:t>
      </w:r>
      <w:r w:rsidR="00004F41"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Apelācijas padomes locekli</w:t>
      </w:r>
      <w:r w:rsidR="00004F41"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6F2D0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apliecina Latvijas pilsonība, </w:t>
      </w:r>
      <w:r w:rsidR="006F2D05" w:rsidRPr="006F2D05">
        <w:rPr>
          <w:rFonts w:ascii="Times New Roman" w:eastAsia="Times New Roman" w:hAnsi="Times New Roman" w:cs="Times New Roman"/>
          <w:sz w:val="28"/>
          <w:szCs w:val="24"/>
          <w:lang w:eastAsia="lv-LV"/>
        </w:rPr>
        <w:t>valsts valodas prasme</w:t>
      </w:r>
      <w:r w:rsidR="006F2D0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augstākajā līmenī, nevainojama reputācija, 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izglītība un </w:t>
      </w:r>
      <w:r w:rsidR="008639F4" w:rsidRP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>darba pieredze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>, kas</w:t>
      </w:r>
      <w:r w:rsidR="008639F4" w:rsidRP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atbilst </w:t>
      </w:r>
      <w:r w:rsidRPr="005D549E">
        <w:rPr>
          <w:rFonts w:ascii="Times New Roman" w:eastAsia="Times New Roman" w:hAnsi="Times New Roman" w:cs="Times New Roman"/>
          <w:sz w:val="28"/>
          <w:szCs w:val="24"/>
          <w:lang w:eastAsia="lv-LV"/>
        </w:rPr>
        <w:t>Rūpnieciskā īpašuma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institūciju un proc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>edūru likuma 27.</w:t>
      </w:r>
      <w:r w:rsidR="00D809D9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>panta pirm</w:t>
      </w:r>
      <w:r w:rsidR="00D809D9">
        <w:rPr>
          <w:rFonts w:ascii="Times New Roman" w:eastAsia="Times New Roman" w:hAnsi="Times New Roman" w:cs="Times New Roman"/>
          <w:sz w:val="28"/>
          <w:szCs w:val="24"/>
          <w:lang w:eastAsia="lv-LV"/>
        </w:rPr>
        <w:t>aj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>ā daļ</w:t>
      </w:r>
      <w:r w:rsidR="00D809D9">
        <w:rPr>
          <w:rFonts w:ascii="Times New Roman" w:eastAsia="Times New Roman" w:hAnsi="Times New Roman" w:cs="Times New Roman"/>
          <w:sz w:val="28"/>
          <w:szCs w:val="24"/>
          <w:lang w:eastAsia="lv-LV"/>
        </w:rPr>
        <w:t>ā noteiktajām</w:t>
      </w:r>
      <w:r w:rsidR="008639F4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prasībām. </w:t>
      </w:r>
    </w:p>
    <w:p w14:paraId="2C7D6F7B" w14:textId="77777777" w:rsidR="00D809D9" w:rsidRDefault="00D809D9" w:rsidP="003B4F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52A346F" w14:textId="632A796E" w:rsidR="00004F41" w:rsidRPr="00E1125A" w:rsidRDefault="008639F4" w:rsidP="00D80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Informācija</w:t>
      </w:r>
      <w:r w:rsidR="00004F41"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saziņai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1"/>
        <w:gridCol w:w="1700"/>
        <w:gridCol w:w="5700"/>
      </w:tblGrid>
      <w:tr w:rsidR="00004F41" w:rsidRPr="00004F41" w14:paraId="452A3472" w14:textId="77777777" w:rsidTr="00D809D9">
        <w:tc>
          <w:tcPr>
            <w:tcW w:w="948" w:type="pct"/>
            <w:hideMark/>
          </w:tcPr>
          <w:p w14:paraId="452A3470" w14:textId="4EEE62D5" w:rsidR="00004F41" w:rsidRPr="00004F41" w:rsidRDefault="00004F41" w:rsidP="00D8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011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) </w:t>
            </w:r>
            <w:r w:rsidR="008639F4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adrese</w:t>
            </w:r>
          </w:p>
        </w:tc>
        <w:tc>
          <w:tcPr>
            <w:tcW w:w="4052" w:type="pct"/>
            <w:gridSpan w:val="2"/>
            <w:tcBorders>
              <w:bottom w:val="single" w:sz="6" w:space="0" w:color="auto"/>
            </w:tcBorders>
            <w:hideMark/>
          </w:tcPr>
          <w:p w14:paraId="452A3471" w14:textId="77777777" w:rsidR="00004F41" w:rsidRPr="00004F41" w:rsidRDefault="00004F41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4F41" w:rsidRPr="00004F41" w14:paraId="452A3474" w14:textId="77777777" w:rsidTr="00502CA1">
        <w:trPr>
          <w:trHeight w:val="340"/>
        </w:trPr>
        <w:tc>
          <w:tcPr>
            <w:tcW w:w="0" w:type="auto"/>
            <w:gridSpan w:val="3"/>
            <w:tcBorders>
              <w:bottom w:val="single" w:sz="6" w:space="0" w:color="auto"/>
            </w:tcBorders>
            <w:hideMark/>
          </w:tcPr>
          <w:p w14:paraId="452A3473" w14:textId="2049F0FB" w:rsidR="00004F41" w:rsidRPr="00004F41" w:rsidRDefault="00D809D9" w:rsidP="00D8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esvietas 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, pasta indekss)</w:t>
            </w:r>
          </w:p>
        </w:tc>
      </w:tr>
      <w:tr w:rsidR="00004F41" w:rsidRPr="00004F41" w14:paraId="452A3479" w14:textId="77777777" w:rsidTr="00D809D9">
        <w:tc>
          <w:tcPr>
            <w:tcW w:w="1879" w:type="pct"/>
            <w:gridSpan w:val="2"/>
            <w:hideMark/>
          </w:tcPr>
          <w:p w14:paraId="452A3477" w14:textId="77777777" w:rsidR="00004F41" w:rsidRPr="00E1125A" w:rsidRDefault="00553C9A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2) </w:t>
            </w:r>
            <w:r w:rsidR="008639F4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elektroniskā pasta adrese</w:t>
            </w:r>
          </w:p>
        </w:tc>
        <w:tc>
          <w:tcPr>
            <w:tcW w:w="3121" w:type="pct"/>
            <w:tcBorders>
              <w:bottom w:val="single" w:sz="4" w:space="0" w:color="auto"/>
            </w:tcBorders>
          </w:tcPr>
          <w:p w14:paraId="452A3478" w14:textId="77777777" w:rsidR="00004F41" w:rsidRPr="00004F41" w:rsidRDefault="00004F41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4F41" w:rsidRPr="00004F41" w14:paraId="452A347C" w14:textId="77777777" w:rsidTr="00D809D9">
        <w:tc>
          <w:tcPr>
            <w:tcW w:w="1879" w:type="pct"/>
            <w:gridSpan w:val="2"/>
            <w:hideMark/>
          </w:tcPr>
          <w:p w14:paraId="452A347A" w14:textId="77777777" w:rsidR="00004F41" w:rsidRPr="00E1125A" w:rsidRDefault="008639F4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3) tālruņa numurs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6" w:space="0" w:color="auto"/>
            </w:tcBorders>
            <w:hideMark/>
          </w:tcPr>
          <w:p w14:paraId="452A347B" w14:textId="77777777" w:rsidR="00004F41" w:rsidRPr="00004F41" w:rsidRDefault="00004F41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AF2318E" w14:textId="77777777" w:rsidR="00D809D9" w:rsidRDefault="00D809D9" w:rsidP="003B4F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lv-LV"/>
        </w:rPr>
      </w:pPr>
    </w:p>
    <w:p w14:paraId="5863CE6E" w14:textId="77777777" w:rsidR="00D809D9" w:rsidRDefault="00140EDF" w:rsidP="00D80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lv-LV"/>
        </w:rPr>
      </w:pPr>
      <w:r w:rsidRPr="00016762">
        <w:rPr>
          <w:rFonts w:ascii="Times New Roman" w:eastAsia="Times New Roman" w:hAnsi="Times New Roman" w:cs="Times New Roman"/>
          <w:spacing w:val="-4"/>
          <w:sz w:val="28"/>
          <w:szCs w:val="24"/>
          <w:lang w:eastAsia="lv-LV"/>
        </w:rPr>
        <w:t xml:space="preserve">Informāciju par eksāmenu un tā rezultātiem vēlos saņemt </w:t>
      </w:r>
    </w:p>
    <w:p w14:paraId="452A347D" w14:textId="07F3347F" w:rsidR="00140EDF" w:rsidRDefault="00140EDF" w:rsidP="00D80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E367F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(</w:t>
      </w:r>
      <w:r w:rsidRPr="00E367F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lv-LV"/>
        </w:rPr>
        <w:t>vajadzīgo atzīmēt ar X</w:t>
      </w:r>
      <w:r w:rsidRPr="00E367F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):</w:t>
      </w:r>
    </w:p>
    <w:p w14:paraId="39DDEC61" w14:textId="77777777" w:rsidR="00E367F3" w:rsidRPr="00E367F3" w:rsidRDefault="00E367F3" w:rsidP="00D80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</w:p>
    <w:p w14:paraId="452A347E" w14:textId="77777777" w:rsidR="00140EDF" w:rsidRPr="00140EDF" w:rsidRDefault="00140EDF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40EDF">
        <w:rPr>
          <w:rFonts w:ascii="Times New Roman" w:eastAsia="Times New Roman" w:hAnsi="Times New Roman" w:cs="Times New Roman"/>
          <w:noProof/>
          <w:sz w:val="28"/>
          <w:szCs w:val="24"/>
          <w:lang w:eastAsia="lv-LV"/>
        </w:rPr>
        <w:drawing>
          <wp:inline distT="0" distB="0" distL="0" distR="0" wp14:anchorId="452A34A3" wp14:editId="452A34A4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 pa pastu</w:t>
      </w:r>
    </w:p>
    <w:p w14:paraId="452A347F" w14:textId="4CE7AD78" w:rsidR="00140EDF" w:rsidRDefault="00140EDF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40EDF">
        <w:rPr>
          <w:rFonts w:ascii="Times New Roman" w:eastAsia="Times New Roman" w:hAnsi="Times New Roman" w:cs="Times New Roman"/>
          <w:noProof/>
          <w:sz w:val="28"/>
          <w:szCs w:val="24"/>
          <w:lang w:eastAsia="lv-LV"/>
        </w:rPr>
        <w:drawing>
          <wp:inline distT="0" distB="0" distL="0" distR="0" wp14:anchorId="452A34A5" wp14:editId="452A34A6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EDF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elektroniski</w:t>
      </w:r>
    </w:p>
    <w:p w14:paraId="0D7C22DE" w14:textId="77777777" w:rsidR="00D809D9" w:rsidRDefault="00D809D9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6CF4AF1" w14:textId="77777777" w:rsidR="00D809D9" w:rsidRDefault="00D809D9">
      <w:pPr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br w:type="page"/>
      </w:r>
    </w:p>
    <w:p w14:paraId="452A3480" w14:textId="4FAE8FCB" w:rsidR="00004F41" w:rsidRPr="00E1125A" w:rsidRDefault="00004F41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lastRenderedPageBreak/>
        <w:t>Pielikumā:</w:t>
      </w:r>
    </w:p>
    <w:p w14:paraId="452A3481" w14:textId="19C6F661" w:rsidR="00E336FA" w:rsidRDefault="008C24E8" w:rsidP="00EC391F">
      <w:pPr>
        <w:tabs>
          <w:tab w:val="left" w:pos="779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1. P</w:t>
      </w:r>
      <w:r w:rsidR="00E336FA" w:rsidRP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retendenta </w:t>
      </w:r>
      <w:proofErr w:type="spellStart"/>
      <w:r w:rsidR="00E336FA" w:rsidRP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>dzīvesgaitas</w:t>
      </w:r>
      <w:proofErr w:type="spellEnd"/>
      <w:r w:rsidR="00E336FA" w:rsidRP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apraksts (CV)</w:t>
      </w:r>
      <w:r w:rsidR="00016762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E336FA" w:rsidRP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>uz ___ lp.</w:t>
      </w:r>
    </w:p>
    <w:p w14:paraId="452A3482" w14:textId="00E6AEE0" w:rsidR="00E1125A" w:rsidRDefault="008C24E8" w:rsidP="00EC391F">
      <w:pPr>
        <w:tabs>
          <w:tab w:val="left" w:pos="779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813EB5">
        <w:rPr>
          <w:rFonts w:ascii="Times New Roman" w:eastAsia="Times New Roman" w:hAnsi="Times New Roman" w:cs="Times New Roman"/>
          <w:sz w:val="28"/>
          <w:szCs w:val="24"/>
          <w:lang w:eastAsia="lv-LV"/>
        </w:rPr>
        <w:t>2. P</w:t>
      </w:r>
      <w:r w:rsidR="009A0110" w:rsidRPr="00813EB5">
        <w:rPr>
          <w:rFonts w:ascii="Times New Roman" w:eastAsia="Times New Roman" w:hAnsi="Times New Roman" w:cs="Times New Roman"/>
          <w:sz w:val="28"/>
          <w:szCs w:val="24"/>
          <w:lang w:eastAsia="lv-LV"/>
        </w:rPr>
        <w:t>ilsonību apliecinoša dokumenta kopija</w:t>
      </w:r>
      <w:r w:rsidR="00016762" w:rsidRPr="00813EB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EC391F">
        <w:rPr>
          <w:rFonts w:ascii="Times New Roman" w:eastAsia="Times New Roman" w:hAnsi="Times New Roman" w:cs="Times New Roman"/>
          <w:sz w:val="28"/>
          <w:szCs w:val="24"/>
          <w:lang w:eastAsia="lv-LV"/>
        </w:rPr>
        <w:t>uz ___ lp.</w:t>
      </w:r>
    </w:p>
    <w:p w14:paraId="452A3483" w14:textId="2CCF6D5D" w:rsidR="009A0110" w:rsidRDefault="008C24E8" w:rsidP="00EC391F">
      <w:pPr>
        <w:tabs>
          <w:tab w:val="left" w:pos="7797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3. V</w:t>
      </w:r>
      <w:r w:rsidR="009A0110">
        <w:rPr>
          <w:rFonts w:ascii="Times New Roman" w:eastAsia="Times New Roman" w:hAnsi="Times New Roman" w:cs="Times New Roman"/>
          <w:sz w:val="28"/>
          <w:szCs w:val="24"/>
          <w:lang w:eastAsia="lv-LV"/>
        </w:rPr>
        <w:t>alsts valodas prasmi apliecinoš</w:t>
      </w:r>
      <w:r w:rsidR="00DA3EA3">
        <w:rPr>
          <w:rFonts w:ascii="Times New Roman" w:eastAsia="Times New Roman" w:hAnsi="Times New Roman" w:cs="Times New Roman"/>
          <w:sz w:val="28"/>
          <w:szCs w:val="24"/>
          <w:lang w:eastAsia="lv-LV"/>
        </w:rPr>
        <w:t>a dokumenta kopija</w:t>
      </w:r>
      <w:r w:rsid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EC391F">
        <w:rPr>
          <w:rFonts w:ascii="Times New Roman" w:eastAsia="Times New Roman" w:hAnsi="Times New Roman" w:cs="Times New Roman"/>
          <w:sz w:val="28"/>
          <w:szCs w:val="24"/>
          <w:lang w:eastAsia="lv-LV"/>
        </w:rPr>
        <w:br/>
      </w:r>
      <w:r w:rsid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>(</w:t>
      </w:r>
      <w:r w:rsidR="00BE155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ja </w:t>
      </w:r>
      <w:r w:rsid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>vispārējās izglītības programma nav apgūta latviešu</w:t>
      </w:r>
      <w:r w:rsidR="00BE155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E336FA">
        <w:rPr>
          <w:rFonts w:ascii="Times New Roman" w:eastAsia="Times New Roman" w:hAnsi="Times New Roman" w:cs="Times New Roman"/>
          <w:sz w:val="28"/>
          <w:szCs w:val="24"/>
          <w:lang w:eastAsia="lv-LV"/>
        </w:rPr>
        <w:t>valodā</w:t>
      </w:r>
      <w:r w:rsidR="00BE1550">
        <w:rPr>
          <w:rFonts w:ascii="Times New Roman" w:eastAsia="Times New Roman" w:hAnsi="Times New Roman" w:cs="Times New Roman"/>
          <w:sz w:val="28"/>
          <w:szCs w:val="24"/>
          <w:lang w:eastAsia="lv-LV"/>
        </w:rPr>
        <w:t>)</w:t>
      </w:r>
      <w:r w:rsidR="00016762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D809D9">
        <w:rPr>
          <w:rFonts w:ascii="Times New Roman" w:eastAsia="Times New Roman" w:hAnsi="Times New Roman" w:cs="Times New Roman"/>
          <w:sz w:val="28"/>
          <w:szCs w:val="24"/>
          <w:lang w:eastAsia="lv-LV"/>
        </w:rPr>
        <w:t>uz ___</w:t>
      </w:r>
      <w:r w:rsidR="009A011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lp.</w:t>
      </w:r>
    </w:p>
    <w:p w14:paraId="452A3484" w14:textId="3CB43F27" w:rsidR="00004F41" w:rsidRPr="00E1125A" w:rsidRDefault="008C24E8" w:rsidP="00EC391F">
      <w:pPr>
        <w:tabs>
          <w:tab w:val="left" w:pos="7797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4. I</w:t>
      </w:r>
      <w:r w:rsidR="00004F41"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>zglītību apliecinošu dokumentu kopijas</w:t>
      </w:r>
      <w:r w:rsidR="00016762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004F41"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>uz ___ lp.</w:t>
      </w:r>
    </w:p>
    <w:p w14:paraId="452A3485" w14:textId="2440DAE5" w:rsidR="00B75DED" w:rsidRDefault="008C24E8" w:rsidP="00EC391F">
      <w:pPr>
        <w:tabs>
          <w:tab w:val="left" w:pos="7797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5. D</w:t>
      </w:r>
      <w:r w:rsidR="00004F41"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>arba pieredzi apliecinošu dokumentu kopijas</w:t>
      </w:r>
      <w:r w:rsidR="00016762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D809D9">
        <w:rPr>
          <w:rFonts w:ascii="Times New Roman" w:eastAsia="Times New Roman" w:hAnsi="Times New Roman" w:cs="Times New Roman"/>
          <w:sz w:val="28"/>
          <w:szCs w:val="24"/>
          <w:lang w:eastAsia="lv-LV"/>
        </w:rPr>
        <w:t>uz ___</w:t>
      </w:r>
      <w:r w:rsidR="00004F41" w:rsidRPr="00E1125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lp.</w:t>
      </w:r>
    </w:p>
    <w:p w14:paraId="452A3486" w14:textId="77777777" w:rsidR="00813EB5" w:rsidRDefault="00813EB5" w:rsidP="003B4F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52A3487" w14:textId="6910F12E" w:rsidR="00992DD7" w:rsidRDefault="00AF2EB3" w:rsidP="003B4F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Apliecinu sniegto ziņu patiesumu.</w:t>
      </w:r>
    </w:p>
    <w:p w14:paraId="452A348A" w14:textId="77777777" w:rsidR="009A0110" w:rsidRPr="00E1125A" w:rsidRDefault="009A0110" w:rsidP="003B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9"/>
        <w:gridCol w:w="300"/>
        <w:gridCol w:w="2553"/>
        <w:gridCol w:w="300"/>
        <w:gridCol w:w="3289"/>
      </w:tblGrid>
      <w:tr w:rsidR="00004F41" w:rsidRPr="00004F41" w14:paraId="452A3490" w14:textId="77777777" w:rsidTr="00004F41">
        <w:trPr>
          <w:tblCellSpacing w:w="15" w:type="dxa"/>
        </w:trPr>
        <w:tc>
          <w:tcPr>
            <w:tcW w:w="1500" w:type="pct"/>
            <w:tcBorders>
              <w:top w:val="single" w:sz="6" w:space="0" w:color="auto"/>
            </w:tcBorders>
            <w:hideMark/>
          </w:tcPr>
          <w:p w14:paraId="452A348B" w14:textId="77777777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ta)</w:t>
            </w:r>
          </w:p>
        </w:tc>
        <w:tc>
          <w:tcPr>
            <w:tcW w:w="150" w:type="pct"/>
            <w:hideMark/>
          </w:tcPr>
          <w:p w14:paraId="452A348C" w14:textId="77777777" w:rsidR="00004F41" w:rsidRPr="00004F41" w:rsidRDefault="00004F41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hideMark/>
          </w:tcPr>
          <w:p w14:paraId="452A348D" w14:textId="77777777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50" w:type="pct"/>
            <w:hideMark/>
          </w:tcPr>
          <w:p w14:paraId="452A348E" w14:textId="77777777" w:rsidR="00004F41" w:rsidRPr="00004F41" w:rsidRDefault="00004F41" w:rsidP="003B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14:paraId="452A348F" w14:textId="77777777" w:rsidR="00004F41" w:rsidRPr="00004F41" w:rsidRDefault="00004F41" w:rsidP="003B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retendenta paraksts*)</w:t>
            </w:r>
          </w:p>
        </w:tc>
      </w:tr>
    </w:tbl>
    <w:p w14:paraId="4A016360" w14:textId="77777777" w:rsidR="00D809D9" w:rsidRDefault="00D809D9" w:rsidP="003B4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52A3491" w14:textId="77777777" w:rsidR="009A0110" w:rsidRPr="00D809D9" w:rsidRDefault="006F41CA" w:rsidP="00D80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9D9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</w:t>
      </w:r>
      <w:r w:rsidR="00004F41" w:rsidRPr="00D809D9">
        <w:rPr>
          <w:rFonts w:ascii="Times New Roman" w:eastAsia="Times New Roman" w:hAnsi="Times New Roman" w:cs="Times New Roman"/>
          <w:sz w:val="24"/>
          <w:szCs w:val="24"/>
          <w:lang w:eastAsia="lv-LV"/>
        </w:rPr>
        <w:t>* Dokumenta rekvizītus "datums" un "pretendenta paraksts" neaizpilda, ja dokuments ir sagatavots atbilstoši normatīvajiem aktiem par elektronisko dokumentu noformēšanu.</w:t>
      </w:r>
    </w:p>
    <w:p w14:paraId="452A3492" w14:textId="77777777" w:rsidR="00813EB5" w:rsidRDefault="00813EB5" w:rsidP="003B4F26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2A3493" w14:textId="77777777" w:rsidR="00813EB5" w:rsidRDefault="00813EB5" w:rsidP="003B4F26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1A364A" w14:textId="77777777" w:rsidR="00D809D9" w:rsidRDefault="00D809D9" w:rsidP="003B4F26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2A3494" w14:textId="77777777" w:rsidR="0083662B" w:rsidRPr="0083662B" w:rsidRDefault="0083662B" w:rsidP="00D809D9">
      <w:pPr>
        <w:tabs>
          <w:tab w:val="righ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="000167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1676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 </w:t>
      </w:r>
      <w:r w:rsidRPr="0083662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asnačs</w:t>
      </w:r>
    </w:p>
    <w:sectPr w:rsidR="0083662B" w:rsidRPr="0083662B" w:rsidSect="0001676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32731" w14:textId="77777777" w:rsidR="007B7621" w:rsidRDefault="007B7621" w:rsidP="008957E2">
      <w:pPr>
        <w:spacing w:after="0" w:line="240" w:lineRule="auto"/>
      </w:pPr>
      <w:r>
        <w:separator/>
      </w:r>
    </w:p>
  </w:endnote>
  <w:endnote w:type="continuationSeparator" w:id="0">
    <w:p w14:paraId="06BF2D8F" w14:textId="77777777" w:rsidR="007B7621" w:rsidRDefault="007B7621" w:rsidP="008957E2">
      <w:pPr>
        <w:spacing w:after="0" w:line="240" w:lineRule="auto"/>
      </w:pPr>
      <w:r>
        <w:continuationSeparator/>
      </w:r>
    </w:p>
  </w:endnote>
  <w:endnote w:type="continuationNotice" w:id="1">
    <w:p w14:paraId="1C41AB50" w14:textId="77777777" w:rsidR="007C0D7B" w:rsidRDefault="007C0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015B" w14:textId="77777777" w:rsidR="007B7621" w:rsidRPr="00D7080F" w:rsidRDefault="007B7621" w:rsidP="00D7080F">
    <w:pPr>
      <w:pStyle w:val="Footer"/>
      <w:rPr>
        <w:rFonts w:ascii="Times New Roman" w:hAnsi="Times New Roman" w:cs="Times New Roman"/>
      </w:rPr>
    </w:pPr>
    <w:r w:rsidRPr="00D7080F">
      <w:rPr>
        <w:rFonts w:ascii="Times New Roman" w:hAnsi="Times New Roman" w:cs="Times New Roman"/>
        <w:sz w:val="16"/>
        <w:szCs w:val="16"/>
      </w:rPr>
      <w:t>N2505_5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34AE" w14:textId="474E541A" w:rsidR="007B7621" w:rsidRPr="00D7080F" w:rsidRDefault="007B7621" w:rsidP="00D7080F">
    <w:pPr>
      <w:pStyle w:val="Footer"/>
      <w:rPr>
        <w:rFonts w:ascii="Times New Roman" w:hAnsi="Times New Roman" w:cs="Times New Roman"/>
      </w:rPr>
    </w:pPr>
    <w:r w:rsidRPr="00D7080F">
      <w:rPr>
        <w:rFonts w:ascii="Times New Roman" w:hAnsi="Times New Roman" w:cs="Times New Roman"/>
        <w:sz w:val="16"/>
        <w:szCs w:val="16"/>
      </w:rPr>
      <w:t>N2505_5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25EF" w14:textId="77777777" w:rsidR="007B7621" w:rsidRDefault="007B7621" w:rsidP="008957E2">
      <w:pPr>
        <w:spacing w:after="0" w:line="240" w:lineRule="auto"/>
      </w:pPr>
      <w:r>
        <w:separator/>
      </w:r>
    </w:p>
  </w:footnote>
  <w:footnote w:type="continuationSeparator" w:id="0">
    <w:p w14:paraId="0ABEC65A" w14:textId="77777777" w:rsidR="007B7621" w:rsidRDefault="007B7621" w:rsidP="008957E2">
      <w:pPr>
        <w:spacing w:after="0" w:line="240" w:lineRule="auto"/>
      </w:pPr>
      <w:r>
        <w:continuationSeparator/>
      </w:r>
    </w:p>
  </w:footnote>
  <w:footnote w:type="continuationNotice" w:id="1">
    <w:p w14:paraId="63032BCD" w14:textId="77777777" w:rsidR="007C0D7B" w:rsidRDefault="007C0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02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A34AB" w14:textId="77777777" w:rsidR="007B7621" w:rsidRPr="008E3E18" w:rsidRDefault="007B762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E3E18">
          <w:rPr>
            <w:rFonts w:ascii="Times New Roman" w:hAnsi="Times New Roman" w:cs="Times New Roman"/>
            <w:sz w:val="24"/>
          </w:rPr>
          <w:fldChar w:fldCharType="begin"/>
        </w:r>
        <w:r w:rsidRPr="008E3E18">
          <w:rPr>
            <w:rFonts w:ascii="Times New Roman" w:hAnsi="Times New Roman" w:cs="Times New Roman"/>
            <w:sz w:val="24"/>
          </w:rPr>
          <w:instrText>PAGE   \* MERGEFORMAT</w:instrText>
        </w:r>
        <w:r w:rsidRPr="008E3E18">
          <w:rPr>
            <w:rFonts w:ascii="Times New Roman" w:hAnsi="Times New Roman" w:cs="Times New Roman"/>
            <w:sz w:val="24"/>
          </w:rPr>
          <w:fldChar w:fldCharType="separate"/>
        </w:r>
        <w:r w:rsidR="00747B6A">
          <w:rPr>
            <w:rFonts w:ascii="Times New Roman" w:hAnsi="Times New Roman" w:cs="Times New Roman"/>
            <w:noProof/>
            <w:sz w:val="24"/>
          </w:rPr>
          <w:t>2</w:t>
        </w:r>
        <w:r w:rsidRPr="008E3E1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2A34AC" w14:textId="77777777" w:rsidR="007B7621" w:rsidRDefault="007B7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41"/>
    <w:rsid w:val="00004F41"/>
    <w:rsid w:val="00016762"/>
    <w:rsid w:val="00097364"/>
    <w:rsid w:val="00110DF6"/>
    <w:rsid w:val="00140EDF"/>
    <w:rsid w:val="0018509D"/>
    <w:rsid w:val="00252E89"/>
    <w:rsid w:val="0027011F"/>
    <w:rsid w:val="002D3D44"/>
    <w:rsid w:val="003B4F26"/>
    <w:rsid w:val="00502CA1"/>
    <w:rsid w:val="00545B61"/>
    <w:rsid w:val="00553C9A"/>
    <w:rsid w:val="00571651"/>
    <w:rsid w:val="005846D9"/>
    <w:rsid w:val="005A06F2"/>
    <w:rsid w:val="005D549E"/>
    <w:rsid w:val="00603A3F"/>
    <w:rsid w:val="006315D6"/>
    <w:rsid w:val="00674156"/>
    <w:rsid w:val="006D08B5"/>
    <w:rsid w:val="006F2D05"/>
    <w:rsid w:val="006F41CA"/>
    <w:rsid w:val="00747B6A"/>
    <w:rsid w:val="0076794E"/>
    <w:rsid w:val="007B7621"/>
    <w:rsid w:val="007C0D7B"/>
    <w:rsid w:val="007F70C5"/>
    <w:rsid w:val="00813EB5"/>
    <w:rsid w:val="008151DF"/>
    <w:rsid w:val="0083662B"/>
    <w:rsid w:val="008572B7"/>
    <w:rsid w:val="008639F4"/>
    <w:rsid w:val="008957E2"/>
    <w:rsid w:val="008C24E8"/>
    <w:rsid w:val="008C48B2"/>
    <w:rsid w:val="008E3E18"/>
    <w:rsid w:val="008E7BB9"/>
    <w:rsid w:val="00935448"/>
    <w:rsid w:val="0093621D"/>
    <w:rsid w:val="00992DD7"/>
    <w:rsid w:val="009A0110"/>
    <w:rsid w:val="009A63BB"/>
    <w:rsid w:val="00AF2EB3"/>
    <w:rsid w:val="00B01179"/>
    <w:rsid w:val="00B60BBC"/>
    <w:rsid w:val="00B75DED"/>
    <w:rsid w:val="00BE1550"/>
    <w:rsid w:val="00C77E31"/>
    <w:rsid w:val="00D34A74"/>
    <w:rsid w:val="00D7080F"/>
    <w:rsid w:val="00D809D9"/>
    <w:rsid w:val="00DA3EA3"/>
    <w:rsid w:val="00E1125A"/>
    <w:rsid w:val="00E336FA"/>
    <w:rsid w:val="00E367F3"/>
    <w:rsid w:val="00EA510D"/>
    <w:rsid w:val="00EB704F"/>
    <w:rsid w:val="00EC391F"/>
    <w:rsid w:val="00F4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2A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7E2"/>
  </w:style>
  <w:style w:type="paragraph" w:styleId="Footer">
    <w:name w:val="footer"/>
    <w:basedOn w:val="Normal"/>
    <w:link w:val="FooterChar"/>
    <w:uiPriority w:val="99"/>
    <w:unhideWhenUsed/>
    <w:rsid w:val="00895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7E2"/>
  </w:style>
  <w:style w:type="character" w:styleId="CommentReference">
    <w:name w:val="annotation reference"/>
    <w:basedOn w:val="DefaultParagraphFont"/>
    <w:uiPriority w:val="99"/>
    <w:semiHidden/>
    <w:unhideWhenUsed/>
    <w:rsid w:val="0093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4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7E2"/>
  </w:style>
  <w:style w:type="paragraph" w:styleId="Footer">
    <w:name w:val="footer"/>
    <w:basedOn w:val="Normal"/>
    <w:link w:val="FooterChar"/>
    <w:uiPriority w:val="99"/>
    <w:unhideWhenUsed/>
    <w:rsid w:val="00895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7E2"/>
  </w:style>
  <w:style w:type="character" w:styleId="CommentReference">
    <w:name w:val="annotation reference"/>
    <w:basedOn w:val="DefaultParagraphFont"/>
    <w:uiPriority w:val="99"/>
    <w:semiHidden/>
    <w:unhideWhenUsed/>
    <w:rsid w:val="0093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68F2-CB7C-4F9A-958F-EC125BB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Rūpnieciskā īpašuma apelācijas padomes locekļa amata pretendentu un locekļu atestācijas eksāmena kārtība” 1.pielikums</vt:lpstr>
      <vt:lpstr>Ministru kabineta noteikumu projekta “Rūpnieciskā īpašuma apelācijas padomes locekļa amata pretendentu un locekļu atestācijas eksāmena kārtība” 1.pielikums</vt:lpstr>
    </vt:vector>
  </TitlesOfParts>
  <Company>Tieslietu Sektor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Rūpnieciskā īpašuma apelācijas padomes locekļa amata pretendentu un locekļu atestācijas eksāmena kārtība” 1.pielikums</dc:title>
  <dc:subject>1.pielikums</dc:subject>
  <dc:creator>pa</dc:creator>
  <dc:description>Janis Ancītis, janis.ancitis@lrpv.gov.lv, 67099609</dc:description>
  <cp:lastModifiedBy>Leontīne Babkina</cp:lastModifiedBy>
  <cp:revision>9</cp:revision>
  <cp:lastPrinted>2015-11-19T08:14:00Z</cp:lastPrinted>
  <dcterms:created xsi:type="dcterms:W3CDTF">2015-11-17T10:18:00Z</dcterms:created>
  <dcterms:modified xsi:type="dcterms:W3CDTF">2015-12-02T13:40:00Z</dcterms:modified>
</cp:coreProperties>
</file>